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9D" w:rsidRPr="000C5B99" w:rsidRDefault="00690F87" w:rsidP="004E1D64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C5B99">
        <w:rPr>
          <w:rFonts w:cs="B Zar" w:hint="cs"/>
          <w:b/>
          <w:bCs/>
          <w:sz w:val="24"/>
          <w:szCs w:val="24"/>
          <w:rtl/>
          <w:lang w:bidi="fa-IR"/>
        </w:rPr>
        <w:t>به نام خدا</w:t>
      </w:r>
    </w:p>
    <w:p w:rsidR="00690F87" w:rsidRPr="004E1D64" w:rsidRDefault="00690F87" w:rsidP="00CB20E8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E1D64">
        <w:rPr>
          <w:rFonts w:cs="B Zar" w:hint="cs"/>
          <w:b/>
          <w:bCs/>
          <w:sz w:val="24"/>
          <w:szCs w:val="24"/>
          <w:rtl/>
          <w:lang w:bidi="fa-IR"/>
        </w:rPr>
        <w:t xml:space="preserve">فرم بررسی روند فراغت از تحصیل دانشجویان رشته آموزش </w:t>
      </w:r>
      <w:r w:rsidR="00CB20E8">
        <w:rPr>
          <w:rFonts w:cs="B Zar" w:hint="cs"/>
          <w:b/>
          <w:bCs/>
          <w:sz w:val="24"/>
          <w:szCs w:val="24"/>
          <w:rtl/>
          <w:lang w:bidi="fa-IR"/>
        </w:rPr>
        <w:t>تربيت بدني</w:t>
      </w:r>
      <w:r w:rsidRPr="004E1D64">
        <w:rPr>
          <w:rFonts w:cs="B Zar" w:hint="cs"/>
          <w:b/>
          <w:bCs/>
          <w:sz w:val="24"/>
          <w:szCs w:val="24"/>
          <w:rtl/>
          <w:lang w:bidi="fa-IR"/>
        </w:rPr>
        <w:t xml:space="preserve"> ورودی </w:t>
      </w:r>
      <w:r w:rsidR="00EE43C4">
        <w:rPr>
          <w:rFonts w:cs="B Zar" w:hint="cs"/>
          <w:b/>
          <w:bCs/>
          <w:sz w:val="24"/>
          <w:szCs w:val="24"/>
          <w:rtl/>
          <w:lang w:bidi="fa-IR"/>
        </w:rPr>
        <w:t>93</w:t>
      </w:r>
    </w:p>
    <w:p w:rsidR="00690F87" w:rsidRDefault="00906847" w:rsidP="00DD556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F1F85" wp14:editId="5DE8F546">
                <wp:simplePos x="0" y="0"/>
                <wp:positionH relativeFrom="column">
                  <wp:posOffset>1323552</wp:posOffset>
                </wp:positionH>
                <wp:positionV relativeFrom="paragraph">
                  <wp:posOffset>7620</wp:posOffset>
                </wp:positionV>
                <wp:extent cx="243840" cy="204470"/>
                <wp:effectExtent l="0" t="0" r="2286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724FF" id="Rectangle 1" o:spid="_x0000_s1026" style="position:absolute;left:0;text-align:left;margin-left:104.2pt;margin-top:.6pt;width:19.2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" fillcolor="white [3212]" strokecolor="black [3200]" strokeweight="1.5pt"/>
            </w:pict>
          </mc:Fallback>
        </mc:AlternateContent>
      </w:r>
      <w:r w:rsidR="006C20D0"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251AC" wp14:editId="1443FA5F">
                <wp:simplePos x="0" y="0"/>
                <wp:positionH relativeFrom="column">
                  <wp:posOffset>2155190</wp:posOffset>
                </wp:positionH>
                <wp:positionV relativeFrom="paragraph">
                  <wp:posOffset>381635</wp:posOffset>
                </wp:positionV>
                <wp:extent cx="243840" cy="204470"/>
                <wp:effectExtent l="0" t="0" r="2286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CAC7A" id="Rectangle 4" o:spid="_x0000_s1026" style="position:absolute;left:0;text-align:left;margin-left:169.7pt;margin-top:30.05pt;width:19.2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" fillcolor="white [3212]" strokecolor="black [3200]" strokeweight="1.5pt"/>
            </w:pict>
          </mc:Fallback>
        </mc:AlternateContent>
      </w:r>
      <w:r w:rsidR="006C20D0"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5CF66" wp14:editId="58F26601">
                <wp:simplePos x="0" y="0"/>
                <wp:positionH relativeFrom="column">
                  <wp:posOffset>709757</wp:posOffset>
                </wp:positionH>
                <wp:positionV relativeFrom="paragraph">
                  <wp:posOffset>10160</wp:posOffset>
                </wp:positionV>
                <wp:extent cx="243840" cy="204470"/>
                <wp:effectExtent l="0" t="0" r="2286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C01C3" id="Rectangle 2" o:spid="_x0000_s1026" style="position:absolute;margin-left:55.9pt;margin-top:.8pt;width:19.2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" fillcolor="white [3212]" strokecolor="black [3200]" strokeweight="1.5pt"/>
            </w:pict>
          </mc:Fallback>
        </mc:AlternateContent>
      </w:r>
      <w:r w:rsidR="00690F87" w:rsidRPr="00690F87">
        <w:rPr>
          <w:rFonts w:cs="B Zar" w:hint="cs"/>
          <w:sz w:val="24"/>
          <w:szCs w:val="24"/>
          <w:rtl/>
          <w:lang w:bidi="fa-IR"/>
        </w:rPr>
        <w:t>1-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</w:t>
      </w:r>
      <w:r w:rsidR="00690F87" w:rsidRPr="00690F87">
        <w:rPr>
          <w:rFonts w:cs="B Zar" w:hint="cs"/>
          <w:sz w:val="24"/>
          <w:szCs w:val="24"/>
          <w:rtl/>
          <w:lang w:bidi="fa-IR"/>
        </w:rPr>
        <w:t>در</w:t>
      </w:r>
      <w:r w:rsidR="00690F87">
        <w:rPr>
          <w:rFonts w:cs="B Zar" w:hint="cs"/>
          <w:sz w:val="24"/>
          <w:szCs w:val="24"/>
          <w:rtl/>
          <w:lang w:bidi="fa-IR"/>
        </w:rPr>
        <w:t>خواست تطبیق با رشته آموزش</w:t>
      </w:r>
      <w:r w:rsidR="00397328">
        <w:rPr>
          <w:rFonts w:cs="B Zar" w:hint="cs"/>
          <w:sz w:val="24"/>
          <w:szCs w:val="24"/>
          <w:rtl/>
          <w:lang w:bidi="fa-IR"/>
        </w:rPr>
        <w:t xml:space="preserve"> </w:t>
      </w:r>
      <w:r w:rsidR="00DD5565">
        <w:rPr>
          <w:rFonts w:cs="B Zar" w:hint="cs"/>
          <w:sz w:val="24"/>
          <w:szCs w:val="24"/>
          <w:rtl/>
          <w:lang w:bidi="fa-IR"/>
        </w:rPr>
        <w:t>تربيت بدني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را به واحد آموزش پردیس ارائه کرده ام</w:t>
      </w:r>
      <w:r w:rsidR="003415B6">
        <w:rPr>
          <w:rFonts w:cs="B Zar" w:hint="cs"/>
          <w:sz w:val="24"/>
          <w:szCs w:val="24"/>
          <w:rtl/>
          <w:lang w:bidi="fa-IR"/>
        </w:rPr>
        <w:t>.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   بلی              خیر                </w:t>
      </w:r>
    </w:p>
    <w:p w:rsidR="00501849" w:rsidRDefault="00501849" w:rsidP="00DD556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9C0E2" wp14:editId="25C99BC2">
                <wp:simplePos x="0" y="0"/>
                <wp:positionH relativeFrom="column">
                  <wp:posOffset>1402542</wp:posOffset>
                </wp:positionH>
                <wp:positionV relativeFrom="paragraph">
                  <wp:posOffset>5080</wp:posOffset>
                </wp:positionV>
                <wp:extent cx="243840" cy="205047"/>
                <wp:effectExtent l="0" t="0" r="2286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2B99A" id="Rectangle 3" o:spid="_x0000_s1026" style="position:absolute;margin-left:110.45pt;margin-top:.4pt;width:19.2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" fillcolor="white [3212]" strokecolor="black [3200]" strokeweight="1.5pt"/>
            </w:pict>
          </mc:Fallback>
        </mc:AlternateContent>
      </w:r>
      <w:r>
        <w:rPr>
          <w:rFonts w:cs="B Zar" w:hint="cs"/>
          <w:sz w:val="24"/>
          <w:szCs w:val="24"/>
          <w:rtl/>
          <w:lang w:bidi="fa-IR"/>
        </w:rPr>
        <w:t xml:space="preserve">2- دروس معارف مصوب برنامه آموزش </w:t>
      </w:r>
      <w:r w:rsidR="00DD5565">
        <w:rPr>
          <w:rFonts w:cs="B Zar" w:hint="cs"/>
          <w:sz w:val="24"/>
          <w:szCs w:val="24"/>
          <w:rtl/>
          <w:lang w:bidi="fa-IR"/>
        </w:rPr>
        <w:t>تربيت بدني</w:t>
      </w:r>
      <w:r>
        <w:rPr>
          <w:rFonts w:cs="B Zar" w:hint="cs"/>
          <w:sz w:val="24"/>
          <w:szCs w:val="24"/>
          <w:rtl/>
          <w:lang w:bidi="fa-IR"/>
        </w:rPr>
        <w:t xml:space="preserve"> را گذرانده ام.          بلی                 خیر                </w:t>
      </w:r>
    </w:p>
    <w:p w:rsidR="003415B6" w:rsidRDefault="003415B6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</w:t>
      </w:r>
      <w:r w:rsidR="002F01FA">
        <w:rPr>
          <w:rFonts w:cs="B Zar" w:hint="cs"/>
          <w:sz w:val="24"/>
          <w:szCs w:val="24"/>
          <w:rtl/>
          <w:lang w:bidi="fa-IR"/>
        </w:rPr>
        <w:t xml:space="preserve"> </w:t>
      </w:r>
      <w:r w:rsidR="00555D23">
        <w:rPr>
          <w:rFonts w:cs="B Zar" w:hint="cs"/>
          <w:sz w:val="24"/>
          <w:szCs w:val="24"/>
          <w:rtl/>
          <w:lang w:bidi="fa-IR"/>
        </w:rPr>
        <w:t>(در ردیف دوم علامت بزنید)</w:t>
      </w:r>
      <w:r>
        <w:rPr>
          <w:rFonts w:cs="B Za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664"/>
        <w:gridCol w:w="776"/>
        <w:gridCol w:w="1170"/>
        <w:gridCol w:w="1260"/>
        <w:gridCol w:w="1260"/>
        <w:gridCol w:w="1350"/>
        <w:gridCol w:w="1437"/>
      </w:tblGrid>
      <w:tr w:rsidR="00555D23" w:rsidTr="00555D23">
        <w:trPr>
          <w:trHeight w:val="236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ئین زندگی</w:t>
            </w:r>
          </w:p>
        </w:tc>
        <w:tc>
          <w:tcPr>
            <w:tcW w:w="664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یشه 1</w:t>
            </w:r>
          </w:p>
        </w:tc>
        <w:tc>
          <w:tcPr>
            <w:tcW w:w="776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یشه 2</w:t>
            </w: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خانواده</w:t>
            </w: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قلاب اسلامی</w:t>
            </w: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تحلیلی</w:t>
            </w: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فسیر موضوعی</w:t>
            </w:r>
          </w:p>
        </w:tc>
        <w:tc>
          <w:tcPr>
            <w:tcW w:w="1437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فرهنگ و تمدن اسلامی</w:t>
            </w:r>
          </w:p>
        </w:tc>
      </w:tr>
      <w:tr w:rsidR="00555D23" w:rsidTr="00555D23">
        <w:trPr>
          <w:trHeight w:val="235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6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97328" w:rsidRDefault="00397328" w:rsidP="00D44145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D44145" w:rsidRDefault="00906847" w:rsidP="00291F6B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B207A" wp14:editId="3FC98BD6">
                <wp:simplePos x="0" y="0"/>
                <wp:positionH relativeFrom="column">
                  <wp:posOffset>2569210</wp:posOffset>
                </wp:positionH>
                <wp:positionV relativeFrom="paragraph">
                  <wp:posOffset>13123</wp:posOffset>
                </wp:positionV>
                <wp:extent cx="243840" cy="204470"/>
                <wp:effectExtent l="0" t="0" r="2286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D9918" id="Rectangle 8" o:spid="_x0000_s1026" style="position:absolute;left:0;text-align:left;margin-left:202.3pt;margin-top:1.05pt;width:19.2pt;height:1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F4126" wp14:editId="491303B4">
                <wp:simplePos x="0" y="0"/>
                <wp:positionH relativeFrom="column">
                  <wp:posOffset>1946698</wp:posOffset>
                </wp:positionH>
                <wp:positionV relativeFrom="paragraph">
                  <wp:posOffset>5080</wp:posOffset>
                </wp:positionV>
                <wp:extent cx="243840" cy="204470"/>
                <wp:effectExtent l="0" t="0" r="2286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145" w:rsidRDefault="00D44145" w:rsidP="00D4414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F4126" id="Rectangle 7" o:spid="_x0000_s1026" style="position:absolute;left:0;text-align:left;margin-left:153.3pt;margin-top:.4pt;width:19.2pt;height:1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" fillcolor="white [3212]" strokecolor="black [3200]" strokeweight="1.5pt">
                <v:textbox>
                  <w:txbxContent>
                    <w:p w:rsidR="00D44145" w:rsidRDefault="00D44145" w:rsidP="00D4414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44145">
        <w:rPr>
          <w:rFonts w:cs="B Zar" w:hint="cs"/>
          <w:sz w:val="24"/>
          <w:szCs w:val="24"/>
          <w:rtl/>
          <w:lang w:bidi="fa-IR"/>
        </w:rPr>
        <w:t xml:space="preserve">3- واحد دروس مصوب عمومی وزارت علوم را گذرانیده ام.      بلی                 خیر                      </w:t>
      </w:r>
    </w:p>
    <w:p w:rsidR="004147F1" w:rsidRDefault="004147F1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 باقیمانده را در جدول زیر مشخص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43"/>
        <w:gridCol w:w="2790"/>
        <w:gridCol w:w="2415"/>
      </w:tblGrid>
      <w:tr w:rsidR="00DD5565" w:rsidTr="00DD5565">
        <w:tc>
          <w:tcPr>
            <w:tcW w:w="3443" w:type="dxa"/>
            <w:vAlign w:val="center"/>
          </w:tcPr>
          <w:p w:rsidR="00DD5565" w:rsidRDefault="00DD556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لامت، بهداشت و صيانت از محيط زيست</w:t>
            </w:r>
          </w:p>
        </w:tc>
        <w:tc>
          <w:tcPr>
            <w:tcW w:w="2790" w:type="dxa"/>
            <w:vAlign w:val="center"/>
          </w:tcPr>
          <w:p w:rsidR="00DD5565" w:rsidRDefault="00DD556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 فارسی</w:t>
            </w:r>
          </w:p>
        </w:tc>
        <w:tc>
          <w:tcPr>
            <w:tcW w:w="2415" w:type="dxa"/>
            <w:vAlign w:val="center"/>
          </w:tcPr>
          <w:p w:rsidR="00DD5565" w:rsidRDefault="00DD556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 انگلیسی</w:t>
            </w:r>
          </w:p>
        </w:tc>
      </w:tr>
      <w:tr w:rsidR="00DD5565" w:rsidTr="00DD5565">
        <w:tc>
          <w:tcPr>
            <w:tcW w:w="3443" w:type="dxa"/>
            <w:vAlign w:val="center"/>
          </w:tcPr>
          <w:p w:rsidR="00DD5565" w:rsidRDefault="00DD556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DD5565" w:rsidRDefault="00DD556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5" w:type="dxa"/>
            <w:vAlign w:val="center"/>
          </w:tcPr>
          <w:p w:rsidR="00DD5565" w:rsidRDefault="00DD556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97328" w:rsidRDefault="00397328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E0087F" w:rsidRDefault="00E0087F" w:rsidP="00397328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70FBEF" wp14:editId="477DD1CC">
                <wp:simplePos x="0" y="0"/>
                <wp:positionH relativeFrom="column">
                  <wp:posOffset>1537624</wp:posOffset>
                </wp:positionH>
                <wp:positionV relativeFrom="paragraph">
                  <wp:posOffset>46470</wp:posOffset>
                </wp:positionV>
                <wp:extent cx="243840" cy="205047"/>
                <wp:effectExtent l="0" t="0" r="228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A2AAD" id="Rectangle 12" o:spid="_x0000_s1026" style="position:absolute;margin-left:121.05pt;margin-top:3.65pt;width:19.2pt;height:1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17176" wp14:editId="090A9B97">
                <wp:simplePos x="0" y="0"/>
                <wp:positionH relativeFrom="column">
                  <wp:posOffset>2258291</wp:posOffset>
                </wp:positionH>
                <wp:positionV relativeFrom="paragraph">
                  <wp:posOffset>43699</wp:posOffset>
                </wp:positionV>
                <wp:extent cx="243840" cy="205047"/>
                <wp:effectExtent l="0" t="0" r="2286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DBAA8" id="Rectangle 11" o:spid="_x0000_s1026" style="position:absolute;margin-left:177.8pt;margin-top:3.45pt;width:19.2pt;height:1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" fillcolor="white [3212]" strokecolor="black [3200]" strokeweight="1.5pt"/>
            </w:pict>
          </mc:Fallback>
        </mc:AlternateContent>
      </w:r>
      <w:r w:rsidR="00397328">
        <w:rPr>
          <w:rFonts w:cs="B Zar" w:hint="cs"/>
          <w:sz w:val="24"/>
          <w:szCs w:val="24"/>
          <w:rtl/>
          <w:lang w:bidi="fa-IR"/>
        </w:rPr>
        <w:t>4</w:t>
      </w:r>
      <w:r>
        <w:rPr>
          <w:rFonts w:cs="B Zar" w:hint="cs"/>
          <w:sz w:val="24"/>
          <w:szCs w:val="24"/>
          <w:rtl/>
          <w:lang w:bidi="fa-IR"/>
        </w:rPr>
        <w:t xml:space="preserve">- دروس تربیت اسلامی را (مطابق فهرست زیر) گذرانیده ام.                 بلی                 خیر                  </w:t>
      </w:r>
    </w:p>
    <w:p w:rsidR="00E0087F" w:rsidRDefault="00E0087F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 (در ردیف دوم علامت بزنید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8"/>
        <w:gridCol w:w="1169"/>
        <w:gridCol w:w="1169"/>
        <w:gridCol w:w="1168"/>
        <w:gridCol w:w="1169"/>
        <w:gridCol w:w="1365"/>
        <w:gridCol w:w="1605"/>
      </w:tblGrid>
      <w:tr w:rsidR="00433CBA" w:rsidTr="00433CBA">
        <w:trPr>
          <w:trHeight w:val="1199"/>
        </w:trPr>
        <w:tc>
          <w:tcPr>
            <w:tcW w:w="1168" w:type="dxa"/>
            <w:vAlign w:val="center"/>
          </w:tcPr>
          <w:p w:rsidR="00433CBA" w:rsidRDefault="00433CBA" w:rsidP="0039732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سیره تربیتی.... </w:t>
            </w:r>
          </w:p>
        </w:tc>
        <w:tc>
          <w:tcPr>
            <w:tcW w:w="1169" w:type="dxa"/>
          </w:tcPr>
          <w:p w:rsidR="00433CBA" w:rsidRDefault="00433CBA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ظام تربیتی اسلام</w:t>
            </w:r>
          </w:p>
        </w:tc>
        <w:tc>
          <w:tcPr>
            <w:tcW w:w="1169" w:type="dxa"/>
            <w:vAlign w:val="center"/>
          </w:tcPr>
          <w:p w:rsidR="00433CBA" w:rsidRDefault="00433CBA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در ج.ا.ا.</w:t>
            </w:r>
          </w:p>
        </w:tc>
        <w:tc>
          <w:tcPr>
            <w:tcW w:w="1168" w:type="dxa"/>
            <w:vAlign w:val="center"/>
          </w:tcPr>
          <w:p w:rsidR="00433CBA" w:rsidRDefault="00433CBA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رسمی-عمومی</w:t>
            </w:r>
          </w:p>
        </w:tc>
        <w:tc>
          <w:tcPr>
            <w:tcW w:w="1169" w:type="dxa"/>
            <w:vAlign w:val="center"/>
          </w:tcPr>
          <w:p w:rsidR="00433CBA" w:rsidRDefault="00433CBA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سناد و قوانین</w:t>
            </w:r>
          </w:p>
        </w:tc>
        <w:tc>
          <w:tcPr>
            <w:tcW w:w="1365" w:type="dxa"/>
            <w:vAlign w:val="center"/>
          </w:tcPr>
          <w:p w:rsidR="00433CBA" w:rsidRDefault="00433CBA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خلاق حرفه ای</w:t>
            </w:r>
          </w:p>
        </w:tc>
        <w:tc>
          <w:tcPr>
            <w:tcW w:w="1605" w:type="dxa"/>
            <w:vAlign w:val="center"/>
          </w:tcPr>
          <w:p w:rsidR="00433CBA" w:rsidRDefault="00433CBA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قش اجتماعی معلم</w:t>
            </w:r>
          </w:p>
        </w:tc>
      </w:tr>
      <w:tr w:rsidR="00433CBA" w:rsidTr="00433CBA">
        <w:trPr>
          <w:trHeight w:val="431"/>
        </w:trPr>
        <w:tc>
          <w:tcPr>
            <w:tcW w:w="1168" w:type="dxa"/>
          </w:tcPr>
          <w:p w:rsidR="00433CBA" w:rsidRDefault="00433CBA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433CBA" w:rsidRDefault="00433CBA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433CBA" w:rsidRDefault="00433CBA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8" w:type="dxa"/>
          </w:tcPr>
          <w:p w:rsidR="00433CBA" w:rsidRDefault="00433CBA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433CBA" w:rsidRDefault="00433CBA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5" w:type="dxa"/>
          </w:tcPr>
          <w:p w:rsidR="00433CBA" w:rsidRDefault="00433CBA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5" w:type="dxa"/>
          </w:tcPr>
          <w:p w:rsidR="00433CBA" w:rsidRDefault="00433CBA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2F01FA" w:rsidRDefault="00906847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bookmarkStart w:id="0" w:name="_GoBack"/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F3EAB9" wp14:editId="25808577">
                <wp:simplePos x="0" y="0"/>
                <wp:positionH relativeFrom="column">
                  <wp:posOffset>1260475</wp:posOffset>
                </wp:positionH>
                <wp:positionV relativeFrom="paragraph">
                  <wp:posOffset>38312</wp:posOffset>
                </wp:positionV>
                <wp:extent cx="243840" cy="204470"/>
                <wp:effectExtent l="0" t="0" r="2286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F125B" id="Rectangle 6" o:spid="_x0000_s1026" style="position:absolute;left:0;text-align:left;margin-left:99.25pt;margin-top:3pt;width:19.2pt;height:16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" fillcolor="white [3212]" strokecolor="black [3200]" strokeweight="1.5pt"/>
            </w:pict>
          </mc:Fallback>
        </mc:AlternateContent>
      </w:r>
      <w:bookmarkEnd w:id="0"/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80960A" wp14:editId="5F08AA10">
                <wp:simplePos x="0" y="0"/>
                <wp:positionH relativeFrom="column">
                  <wp:posOffset>1981200</wp:posOffset>
                </wp:positionH>
                <wp:positionV relativeFrom="paragraph">
                  <wp:posOffset>38312</wp:posOffset>
                </wp:positionV>
                <wp:extent cx="243840" cy="204470"/>
                <wp:effectExtent l="0" t="0" r="2286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DBC9C" id="Rectangle 5" o:spid="_x0000_s1026" style="position:absolute;left:0;text-align:left;margin-left:156pt;margin-top:3pt;width:19.2pt;height:1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" fillcolor="white [3212]" strokecolor="black [3200]" strokeweight="1.5pt"/>
            </w:pict>
          </mc:Fallback>
        </mc:AlternateContent>
      </w:r>
      <w:r w:rsidR="004147F1">
        <w:rPr>
          <w:rFonts w:cs="B Zar" w:hint="cs"/>
          <w:sz w:val="24"/>
          <w:szCs w:val="24"/>
          <w:rtl/>
          <w:lang w:bidi="fa-IR"/>
        </w:rPr>
        <w:t>6</w:t>
      </w:r>
      <w:r w:rsidR="007F704A">
        <w:rPr>
          <w:rFonts w:cs="B Zar" w:hint="cs"/>
          <w:sz w:val="24"/>
          <w:szCs w:val="24"/>
          <w:rtl/>
          <w:lang w:bidi="fa-IR"/>
        </w:rPr>
        <w:t xml:space="preserve">- کلیه واحدهای </w:t>
      </w:r>
      <w:r w:rsidR="007F704A" w:rsidRPr="00654F02">
        <w:rPr>
          <w:rFonts w:cs="B Zar" w:hint="cs"/>
          <w:sz w:val="24"/>
          <w:szCs w:val="24"/>
          <w:u w:val="single"/>
          <w:rtl/>
          <w:lang w:bidi="fa-IR"/>
        </w:rPr>
        <w:t>تخصصی</w:t>
      </w:r>
      <w:r w:rsidR="007F704A">
        <w:rPr>
          <w:rFonts w:cs="B Zar" w:hint="cs"/>
          <w:sz w:val="24"/>
          <w:szCs w:val="24"/>
          <w:rtl/>
          <w:lang w:bidi="fa-IR"/>
        </w:rPr>
        <w:t xml:space="preserve"> برنامه درسی مصوب آموزش را گذرانده ام.       بلی                   خیر              </w:t>
      </w:r>
    </w:p>
    <w:p w:rsidR="002F01FA" w:rsidRDefault="002F01FA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7F704A" w:rsidRDefault="007F704A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2F01FA">
        <w:rPr>
          <w:rFonts w:cs="B Zar" w:hint="cs"/>
          <w:sz w:val="24"/>
          <w:szCs w:val="24"/>
          <w:rtl/>
          <w:lang w:bidi="fa-IR"/>
        </w:rPr>
        <w:t>توجه: دروسی را که را که از جدول فوق گذرانده اید را باکشیدن دایره دورنام درس مشخص نمایید.</w:t>
      </w:r>
    </w:p>
    <w:p w:rsidR="004147F1" w:rsidRDefault="004147F1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صورت پاسخ منفی دروس باقیمانده را در جدول زیر بنویسید.</w:t>
      </w:r>
    </w:p>
    <w:p w:rsidR="006C20D0" w:rsidRDefault="00433CBA" w:rsidP="006C20D0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433CBA">
        <w:rPr>
          <w:rFonts w:cs="B Zar"/>
          <w:noProof/>
          <w:sz w:val="24"/>
          <w:szCs w:val="24"/>
          <w:rtl/>
          <w:lang w:bidi="fa-IR"/>
        </w:rPr>
        <w:lastRenderedPageBreak/>
        <w:drawing>
          <wp:inline distT="0" distB="0" distL="0" distR="0">
            <wp:extent cx="5943600" cy="33148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369DC" w:rsidTr="004147F1">
        <w:tc>
          <w:tcPr>
            <w:tcW w:w="3116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دانشجو: ...........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امضای استاد راهنما: 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مدیر گروه: .....................................</w:t>
      </w:r>
    </w:p>
    <w:p w:rsidR="003415B6" w:rsidRDefault="002369DC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نام و امضای </w:t>
      </w:r>
      <w:r w:rsidR="004E1D64">
        <w:rPr>
          <w:rFonts w:cs="B Zar" w:hint="cs"/>
          <w:sz w:val="24"/>
          <w:szCs w:val="24"/>
          <w:rtl/>
          <w:lang w:bidi="fa-IR"/>
        </w:rPr>
        <w:t>کارشناس امور فارغ التحصیلان: ..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>..................................</w:t>
      </w:r>
    </w:p>
    <w:sectPr w:rsidR="00341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F16" w:rsidRDefault="00035F16" w:rsidP="004147F1">
      <w:pPr>
        <w:spacing w:after="0" w:line="240" w:lineRule="auto"/>
      </w:pPr>
      <w:r>
        <w:separator/>
      </w:r>
    </w:p>
  </w:endnote>
  <w:endnote w:type="continuationSeparator" w:id="0">
    <w:p w:rsidR="00035F16" w:rsidRDefault="00035F16" w:rsidP="0041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F16" w:rsidRDefault="00035F16" w:rsidP="004147F1">
      <w:pPr>
        <w:spacing w:after="0" w:line="240" w:lineRule="auto"/>
      </w:pPr>
      <w:r>
        <w:separator/>
      </w:r>
    </w:p>
  </w:footnote>
  <w:footnote w:type="continuationSeparator" w:id="0">
    <w:p w:rsidR="00035F16" w:rsidRDefault="00035F16" w:rsidP="0041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3FE3"/>
    <w:multiLevelType w:val="hybridMultilevel"/>
    <w:tmpl w:val="24A63D38"/>
    <w:lvl w:ilvl="0" w:tplc="E762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87"/>
    <w:rsid w:val="00035F16"/>
    <w:rsid w:val="000C5B99"/>
    <w:rsid w:val="001B6D9D"/>
    <w:rsid w:val="00215D8F"/>
    <w:rsid w:val="002369DC"/>
    <w:rsid w:val="00291F6B"/>
    <w:rsid w:val="002F01FA"/>
    <w:rsid w:val="003415B6"/>
    <w:rsid w:val="00397328"/>
    <w:rsid w:val="004032E5"/>
    <w:rsid w:val="004147F1"/>
    <w:rsid w:val="00433CBA"/>
    <w:rsid w:val="004E1D64"/>
    <w:rsid w:val="00501849"/>
    <w:rsid w:val="00555D23"/>
    <w:rsid w:val="005B33B7"/>
    <w:rsid w:val="00654F02"/>
    <w:rsid w:val="00690F87"/>
    <w:rsid w:val="00692D1D"/>
    <w:rsid w:val="006B7D8F"/>
    <w:rsid w:val="006C20D0"/>
    <w:rsid w:val="00735C21"/>
    <w:rsid w:val="007F704A"/>
    <w:rsid w:val="00906847"/>
    <w:rsid w:val="00A876CA"/>
    <w:rsid w:val="00CB20E8"/>
    <w:rsid w:val="00D44145"/>
    <w:rsid w:val="00D6075C"/>
    <w:rsid w:val="00DD5565"/>
    <w:rsid w:val="00E0087F"/>
    <w:rsid w:val="00E40F95"/>
    <w:rsid w:val="00EE43C4"/>
    <w:rsid w:val="00EE460B"/>
    <w:rsid w:val="00EF33DB"/>
    <w:rsid w:val="00F03BF8"/>
    <w:rsid w:val="00F307E1"/>
    <w:rsid w:val="00FD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A0EF283-E523-492E-BDA4-2BA890D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F87"/>
    <w:pPr>
      <w:ind w:left="720"/>
      <w:contextualSpacing/>
    </w:pPr>
  </w:style>
  <w:style w:type="table" w:styleId="TableGrid">
    <w:name w:val="Table Grid"/>
    <w:basedOn w:val="TableNormal"/>
    <w:uiPriority w:val="39"/>
    <w:rsid w:val="0034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7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B1B6-41F6-4F72-AA6F-DDE70316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Co</dc:creator>
  <cp:keywords/>
  <dc:description/>
  <cp:lastModifiedBy>khatibi</cp:lastModifiedBy>
  <cp:revision>8</cp:revision>
  <cp:lastPrinted>2017-03-14T06:56:00Z</cp:lastPrinted>
  <dcterms:created xsi:type="dcterms:W3CDTF">2017-04-06T10:49:00Z</dcterms:created>
  <dcterms:modified xsi:type="dcterms:W3CDTF">2017-04-23T10:28:00Z</dcterms:modified>
</cp:coreProperties>
</file>